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4F" w:rsidRPr="00E75083" w:rsidRDefault="00E1275B">
      <w:pPr>
        <w:rPr>
          <w:b/>
        </w:rPr>
      </w:pPr>
      <w:bookmarkStart w:id="0" w:name="_GoBack"/>
      <w:bookmarkEnd w:id="0"/>
      <w:r w:rsidRPr="00E75083">
        <w:rPr>
          <w:b/>
        </w:rPr>
        <w:t>Admin</w:t>
      </w:r>
      <w:r w:rsidR="008D0C5C" w:rsidRPr="00E75083">
        <w:rPr>
          <w:b/>
        </w:rPr>
        <w:t>istrative</w:t>
      </w:r>
      <w:r w:rsidRPr="00E75083">
        <w:rPr>
          <w:b/>
        </w:rPr>
        <w:t xml:space="preserve"> </w:t>
      </w:r>
      <w:r w:rsidR="00FC7160">
        <w:rPr>
          <w:b/>
        </w:rPr>
        <w:t>Officer</w:t>
      </w:r>
    </w:p>
    <w:p w:rsidR="008D0C5C" w:rsidRDefault="00E75083">
      <w:r>
        <w:t xml:space="preserve">The Palestine </w:t>
      </w:r>
      <w:r w:rsidR="00E1275B" w:rsidRPr="008D0C5C">
        <w:t>S</w:t>
      </w:r>
      <w:r>
        <w:t xml:space="preserve">olidarity </w:t>
      </w:r>
      <w:r w:rsidR="00E1275B" w:rsidRPr="008D0C5C">
        <w:t>C</w:t>
      </w:r>
      <w:r>
        <w:t>ampaign (PSC)</w:t>
      </w:r>
      <w:r w:rsidR="00E1275B" w:rsidRPr="008D0C5C">
        <w:t xml:space="preserve"> is advertisin</w:t>
      </w:r>
      <w:r w:rsidR="00A737EC">
        <w:t>g for a part-time post (up to 21</w:t>
      </w:r>
      <w:r w:rsidR="00E1275B" w:rsidRPr="008D0C5C">
        <w:t xml:space="preserve"> hours/week</w:t>
      </w:r>
      <w:r w:rsidR="00815188">
        <w:t>*</w:t>
      </w:r>
      <w:r w:rsidR="00E1275B" w:rsidRPr="008D0C5C">
        <w:t>)</w:t>
      </w:r>
      <w:r w:rsidR="00037983" w:rsidRPr="008D0C5C">
        <w:t xml:space="preserve">. </w:t>
      </w:r>
    </w:p>
    <w:p w:rsidR="00FC7160" w:rsidRPr="008D0C5C" w:rsidRDefault="00FC7160" w:rsidP="00FC7160">
      <w:r w:rsidRPr="008D0C5C">
        <w:t xml:space="preserve">We are looking for a reliable, </w:t>
      </w:r>
      <w:r>
        <w:t>enthusiastic,</w:t>
      </w:r>
      <w:r w:rsidRPr="008D0C5C">
        <w:t xml:space="preserve"> accurate</w:t>
      </w:r>
      <w:r>
        <w:t xml:space="preserve">, </w:t>
      </w:r>
      <w:r w:rsidRPr="008D0C5C">
        <w:t xml:space="preserve">and </w:t>
      </w:r>
      <w:r>
        <w:t>well-</w:t>
      </w:r>
      <w:r w:rsidRPr="008D0C5C">
        <w:t xml:space="preserve">organised person, to work as part of </w:t>
      </w:r>
      <w:r>
        <w:t xml:space="preserve">our small </w:t>
      </w:r>
      <w:r w:rsidRPr="008D0C5C">
        <w:t>team.</w:t>
      </w:r>
    </w:p>
    <w:p w:rsidR="00C02369" w:rsidRDefault="00E75083">
      <w:r>
        <w:t>This post</w:t>
      </w:r>
      <w:r w:rsidR="00037983" w:rsidRPr="008D0C5C">
        <w:t xml:space="preserve"> is for </w:t>
      </w:r>
      <w:r w:rsidR="00661D50">
        <w:t>a fixed term until the end of August</w:t>
      </w:r>
      <w:r w:rsidR="00E1275B" w:rsidRPr="008D0C5C">
        <w:t>, with a possibility of extension subject to funding.</w:t>
      </w:r>
      <w:r w:rsidR="00037983" w:rsidRPr="008D0C5C">
        <w:t xml:space="preserve"> </w:t>
      </w:r>
    </w:p>
    <w:p w:rsidR="00E1275B" w:rsidRPr="00FC7160" w:rsidRDefault="00E1275B">
      <w:pPr>
        <w:rPr>
          <w:b/>
        </w:rPr>
      </w:pPr>
      <w:r w:rsidRPr="00FC7160">
        <w:rPr>
          <w:b/>
        </w:rPr>
        <w:t>Job Description</w:t>
      </w:r>
    </w:p>
    <w:p w:rsidR="00037983" w:rsidRPr="00FC7160" w:rsidRDefault="00FC7160" w:rsidP="00C02369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FC7160">
        <w:rPr>
          <w:shd w:val="clear" w:color="auto" w:fill="FFFFFF"/>
        </w:rPr>
        <w:t>I</w:t>
      </w:r>
      <w:r w:rsidR="00037983" w:rsidRPr="00FC7160">
        <w:rPr>
          <w:shd w:val="clear" w:color="auto" w:fill="FFFFFF"/>
        </w:rPr>
        <w:t xml:space="preserve">nputs information quickly and accurately from a variety of sources into </w:t>
      </w:r>
      <w:r w:rsidR="00815188" w:rsidRPr="00FC7160">
        <w:rPr>
          <w:shd w:val="clear" w:color="auto" w:fill="FFFFFF"/>
        </w:rPr>
        <w:t>membership and finance</w:t>
      </w:r>
      <w:r w:rsidR="00037983" w:rsidRPr="00FC7160">
        <w:rPr>
          <w:shd w:val="clear" w:color="auto" w:fill="FFFFFF"/>
        </w:rPr>
        <w:t xml:space="preserve"> database</w:t>
      </w:r>
      <w:r w:rsidR="00815188" w:rsidRPr="00FC7160">
        <w:rPr>
          <w:shd w:val="clear" w:color="auto" w:fill="FFFFFF"/>
        </w:rPr>
        <w:t>s</w:t>
      </w:r>
      <w:r w:rsidR="00037983" w:rsidRPr="00FC7160">
        <w:rPr>
          <w:shd w:val="clear" w:color="auto" w:fill="FFFFFF"/>
        </w:rPr>
        <w:t xml:space="preserve">. </w:t>
      </w:r>
    </w:p>
    <w:p w:rsidR="00037983" w:rsidRPr="00FC7160" w:rsidRDefault="00037983" w:rsidP="00C02369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FC7160">
        <w:rPr>
          <w:shd w:val="clear" w:color="auto" w:fill="FFFFFF"/>
        </w:rPr>
        <w:t>Takes customer orders and ensures that they are fulfilled.</w:t>
      </w:r>
    </w:p>
    <w:p w:rsidR="00037983" w:rsidRPr="00FC7160" w:rsidRDefault="00037983" w:rsidP="00C02369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FC7160">
        <w:rPr>
          <w:shd w:val="clear" w:color="auto" w:fill="FFFFFF"/>
        </w:rPr>
        <w:t>Handles</w:t>
      </w:r>
      <w:r w:rsidR="00815188" w:rsidRPr="00FC7160">
        <w:rPr>
          <w:shd w:val="clear" w:color="auto" w:fill="FFFFFF"/>
        </w:rPr>
        <w:t xml:space="preserve"> enquiries including</w:t>
      </w:r>
      <w:r w:rsidRPr="00FC7160">
        <w:rPr>
          <w:shd w:val="clear" w:color="auto" w:fill="FFFFFF"/>
        </w:rPr>
        <w:t xml:space="preserve"> incoming</w:t>
      </w:r>
      <w:r w:rsidR="008D0C5C" w:rsidRPr="00FC7160">
        <w:rPr>
          <w:shd w:val="clear" w:color="auto" w:fill="FFFFFF"/>
        </w:rPr>
        <w:t xml:space="preserve"> phone calls</w:t>
      </w:r>
      <w:r w:rsidRPr="00FC7160">
        <w:rPr>
          <w:shd w:val="clear" w:color="auto" w:fill="FFFFFF"/>
        </w:rPr>
        <w:t xml:space="preserve">. </w:t>
      </w:r>
    </w:p>
    <w:p w:rsidR="008D0C5C" w:rsidRPr="00FC7160" w:rsidRDefault="00037983" w:rsidP="00C02369">
      <w:pPr>
        <w:pStyle w:val="ListParagraph"/>
        <w:numPr>
          <w:ilvl w:val="0"/>
          <w:numId w:val="3"/>
        </w:numPr>
      </w:pPr>
      <w:r w:rsidRPr="00FC7160">
        <w:t>Provides</w:t>
      </w:r>
      <w:r w:rsidR="00E1275B" w:rsidRPr="00FC7160">
        <w:t xml:space="preserve"> administrative support for </w:t>
      </w:r>
      <w:r w:rsidR="00815188" w:rsidRPr="00FC7160">
        <w:t xml:space="preserve">servicing of the </w:t>
      </w:r>
      <w:r w:rsidR="00E1275B" w:rsidRPr="00FC7160">
        <w:t>E</w:t>
      </w:r>
      <w:r w:rsidR="00815188" w:rsidRPr="00FC7160">
        <w:t xml:space="preserve">xecutive </w:t>
      </w:r>
      <w:r w:rsidR="00E1275B" w:rsidRPr="00FC7160">
        <w:t>C</w:t>
      </w:r>
      <w:r w:rsidR="00815188" w:rsidRPr="00FC7160">
        <w:t>ommittee.</w:t>
      </w:r>
    </w:p>
    <w:p w:rsidR="008D0C5C" w:rsidRPr="00FC7160" w:rsidRDefault="008D0C5C" w:rsidP="00C02369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="Arial"/>
          <w:lang w:eastAsia="en-GB"/>
        </w:rPr>
      </w:pPr>
      <w:r w:rsidRPr="00FC7160">
        <w:rPr>
          <w:rFonts w:eastAsia="Times New Roman" w:cs="Arial"/>
          <w:lang w:eastAsia="en-GB"/>
        </w:rPr>
        <w:t>Maintains supplies inventory by checking inventory level; anticipating needed supplies; placing and expediting orders for supplies; verifying receipt of supplies.</w:t>
      </w:r>
    </w:p>
    <w:p w:rsidR="00815188" w:rsidRPr="00FC7160" w:rsidRDefault="00815188" w:rsidP="00815188">
      <w:pPr>
        <w:pStyle w:val="ListParagraph"/>
        <w:numPr>
          <w:ilvl w:val="0"/>
          <w:numId w:val="3"/>
        </w:numPr>
      </w:pPr>
      <w:r w:rsidRPr="00FC7160">
        <w:t>General office tasks including filing and photocopying.</w:t>
      </w:r>
    </w:p>
    <w:p w:rsidR="00815188" w:rsidRPr="00FC7160" w:rsidRDefault="00815188" w:rsidP="00815188">
      <w:pPr>
        <w:pStyle w:val="ListParagraph"/>
        <w:numPr>
          <w:ilvl w:val="0"/>
          <w:numId w:val="3"/>
        </w:numPr>
      </w:pPr>
      <w:r w:rsidRPr="00FC7160">
        <w:t>Supervis</w:t>
      </w:r>
      <w:r w:rsidR="00FC7160" w:rsidRPr="00FC7160">
        <w:t xml:space="preserve">es </w:t>
      </w:r>
      <w:r w:rsidRPr="00FC7160">
        <w:t>volunteers</w:t>
      </w:r>
      <w:r w:rsidR="00FC7160" w:rsidRPr="00FC7160">
        <w:t xml:space="preserve"> on administrative tasks.</w:t>
      </w:r>
    </w:p>
    <w:p w:rsidR="00815188" w:rsidRPr="00FC7160" w:rsidRDefault="00FC7160" w:rsidP="00815188">
      <w:pPr>
        <w:pStyle w:val="ListParagraph"/>
        <w:numPr>
          <w:ilvl w:val="0"/>
          <w:numId w:val="1"/>
        </w:numPr>
      </w:pPr>
      <w:r w:rsidRPr="00FC7160">
        <w:t>Works</w:t>
      </w:r>
      <w:r w:rsidR="00815188" w:rsidRPr="00FC7160">
        <w:t xml:space="preserve"> within the </w:t>
      </w:r>
      <w:r>
        <w:t>policy</w:t>
      </w:r>
      <w:r w:rsidR="00815188" w:rsidRPr="00FC7160">
        <w:t xml:space="preserve">, aims and objectives of the Palestine Solidarity Campaign. </w:t>
      </w:r>
    </w:p>
    <w:p w:rsidR="00815188" w:rsidRPr="00FC7160" w:rsidRDefault="00FC7160" w:rsidP="00815188">
      <w:pPr>
        <w:pStyle w:val="ListParagraph"/>
        <w:numPr>
          <w:ilvl w:val="0"/>
          <w:numId w:val="1"/>
        </w:numPr>
      </w:pPr>
      <w:r w:rsidRPr="00FC7160">
        <w:t>Respects and maintains confidentiality of information.</w:t>
      </w:r>
    </w:p>
    <w:p w:rsidR="00E1275B" w:rsidRPr="00FC7160" w:rsidRDefault="00037983">
      <w:pPr>
        <w:rPr>
          <w:b/>
        </w:rPr>
      </w:pPr>
      <w:r w:rsidRPr="00FC7160">
        <w:rPr>
          <w:b/>
        </w:rPr>
        <w:t>Person specification</w:t>
      </w:r>
    </w:p>
    <w:p w:rsidR="00815188" w:rsidRPr="00FC7160" w:rsidRDefault="00815188" w:rsidP="00E1275B">
      <w:pPr>
        <w:pStyle w:val="ListParagraph"/>
        <w:numPr>
          <w:ilvl w:val="0"/>
          <w:numId w:val="1"/>
        </w:numPr>
      </w:pPr>
      <w:r w:rsidRPr="00FC7160">
        <w:rPr>
          <w:shd w:val="clear" w:color="auto" w:fill="FFFFFF"/>
        </w:rPr>
        <w:t>A self starter, able to prioritise with a flexible approach in order to support the campaign and ensure all critical dates are met</w:t>
      </w:r>
      <w:r w:rsidR="00FC7160">
        <w:rPr>
          <w:shd w:val="clear" w:color="auto" w:fill="FFFFFF"/>
        </w:rPr>
        <w:t>.</w:t>
      </w:r>
    </w:p>
    <w:p w:rsidR="008D0C5C" w:rsidRPr="00FC7160" w:rsidRDefault="008D0C5C" w:rsidP="00E1275B">
      <w:pPr>
        <w:pStyle w:val="ListParagraph"/>
        <w:numPr>
          <w:ilvl w:val="0"/>
          <w:numId w:val="1"/>
        </w:numPr>
      </w:pPr>
      <w:r w:rsidRPr="00FC7160">
        <w:rPr>
          <w:rStyle w:val="apple-converted-space"/>
          <w:rFonts w:cs="Arial"/>
          <w:shd w:val="clear" w:color="auto" w:fill="FFFFFF"/>
        </w:rPr>
        <w:t> </w:t>
      </w:r>
      <w:r w:rsidRPr="00FC7160">
        <w:rPr>
          <w:rFonts w:cs="Arial"/>
          <w:shd w:val="clear" w:color="auto" w:fill="FFFFFF"/>
        </w:rPr>
        <w:t>Methodical and organised with good attention to detail.</w:t>
      </w:r>
    </w:p>
    <w:p w:rsidR="00FC7160" w:rsidRPr="00FC7160" w:rsidRDefault="00FC7160" w:rsidP="00FC7160">
      <w:pPr>
        <w:pStyle w:val="ListParagraph"/>
        <w:numPr>
          <w:ilvl w:val="0"/>
          <w:numId w:val="1"/>
        </w:numPr>
      </w:pPr>
      <w:r w:rsidRPr="00FC7160">
        <w:t>Ability to work as part of a team</w:t>
      </w:r>
      <w:r>
        <w:t>.</w:t>
      </w:r>
    </w:p>
    <w:p w:rsidR="00E1275B" w:rsidRPr="00FC7160" w:rsidRDefault="008D0C5C" w:rsidP="00E1275B">
      <w:pPr>
        <w:pStyle w:val="ListParagraph"/>
        <w:numPr>
          <w:ilvl w:val="0"/>
          <w:numId w:val="1"/>
        </w:numPr>
      </w:pPr>
      <w:r w:rsidRPr="00FC7160">
        <w:t>Speedy and a</w:t>
      </w:r>
      <w:r w:rsidR="00E1275B" w:rsidRPr="00FC7160">
        <w:t xml:space="preserve">ccurate </w:t>
      </w:r>
      <w:r w:rsidRPr="00FC7160">
        <w:t xml:space="preserve">input </w:t>
      </w:r>
      <w:r w:rsidR="00FC7160">
        <w:t xml:space="preserve">and word processing </w:t>
      </w:r>
      <w:r w:rsidRPr="00FC7160">
        <w:t>skills</w:t>
      </w:r>
      <w:r w:rsidR="00FC7160">
        <w:t>.</w:t>
      </w:r>
    </w:p>
    <w:p w:rsidR="00E1275B" w:rsidRPr="00FC7160" w:rsidRDefault="00E1275B" w:rsidP="00E1275B">
      <w:pPr>
        <w:pStyle w:val="ListParagraph"/>
        <w:numPr>
          <w:ilvl w:val="0"/>
          <w:numId w:val="1"/>
        </w:numPr>
      </w:pPr>
      <w:r w:rsidRPr="00FC7160">
        <w:t xml:space="preserve">Experience of working with </w:t>
      </w:r>
      <w:r w:rsidR="00820850">
        <w:t>Raiser’s Edge database</w:t>
      </w:r>
      <w:r w:rsidR="00D81599">
        <w:t xml:space="preserve"> system</w:t>
      </w:r>
      <w:r w:rsidR="00820850">
        <w:t xml:space="preserve"> an advantage</w:t>
      </w:r>
      <w:r w:rsidR="00D81599">
        <w:t>.</w:t>
      </w:r>
      <w:r w:rsidR="001B7B73">
        <w:t xml:space="preserve"> </w:t>
      </w:r>
      <w:r w:rsidR="00815188" w:rsidRPr="00FC7160">
        <w:t xml:space="preserve">Experience of working with </w:t>
      </w:r>
      <w:r w:rsidR="00820850" w:rsidRPr="00FC7160">
        <w:t>Microsoft Word</w:t>
      </w:r>
      <w:r w:rsidR="00820850">
        <w:t xml:space="preserve">, Excel and </w:t>
      </w:r>
      <w:r w:rsidR="00815188" w:rsidRPr="00FC7160">
        <w:t xml:space="preserve">other MS </w:t>
      </w:r>
      <w:r w:rsidRPr="00FC7160">
        <w:t>Office programmes</w:t>
      </w:r>
      <w:r w:rsidR="00815188" w:rsidRPr="00FC7160">
        <w:t xml:space="preserve"> is desirable.</w:t>
      </w:r>
    </w:p>
    <w:p w:rsidR="00815188" w:rsidRPr="00FC7160" w:rsidRDefault="00815188" w:rsidP="00E1275B">
      <w:pPr>
        <w:pStyle w:val="ListParagraph"/>
        <w:numPr>
          <w:ilvl w:val="0"/>
          <w:numId w:val="1"/>
        </w:numPr>
      </w:pPr>
      <w:r w:rsidRPr="00FC7160">
        <w:t>Previous customer service experience an advantage</w:t>
      </w:r>
      <w:r w:rsidR="00FC7160">
        <w:t>.</w:t>
      </w:r>
    </w:p>
    <w:p w:rsidR="00815188" w:rsidRPr="00FC7160" w:rsidRDefault="00815188" w:rsidP="00E1275B">
      <w:pPr>
        <w:pStyle w:val="ListParagraph"/>
        <w:numPr>
          <w:ilvl w:val="0"/>
          <w:numId w:val="1"/>
        </w:numPr>
      </w:pPr>
      <w:r w:rsidRPr="00FC7160">
        <w:t>Professional telephone manner</w:t>
      </w:r>
      <w:r w:rsidR="00FC7160">
        <w:t>.</w:t>
      </w:r>
    </w:p>
    <w:p w:rsidR="00696171" w:rsidRPr="00696171" w:rsidRDefault="00815188" w:rsidP="00696171">
      <w:pPr>
        <w:spacing w:after="0"/>
      </w:pPr>
      <w:r w:rsidRPr="00FC7160">
        <w:t>*</w:t>
      </w:r>
      <w:r w:rsidR="00696171" w:rsidRPr="00696171">
        <w:rPr>
          <w:rFonts w:cs="Arial"/>
          <w:i/>
          <w:iCs/>
        </w:rPr>
        <w:t xml:space="preserve"> schedule to be agreed with the successful candidate, within standard office hours</w:t>
      </w:r>
    </w:p>
    <w:p w:rsidR="00037983" w:rsidRDefault="00037983" w:rsidP="00037983"/>
    <w:sectPr w:rsidR="000379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C47"/>
    <w:multiLevelType w:val="hybridMultilevel"/>
    <w:tmpl w:val="207ED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87C00"/>
    <w:multiLevelType w:val="hybridMultilevel"/>
    <w:tmpl w:val="D304C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363F5"/>
    <w:multiLevelType w:val="multilevel"/>
    <w:tmpl w:val="D6C0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5B"/>
    <w:rsid w:val="00037983"/>
    <w:rsid w:val="001B7B73"/>
    <w:rsid w:val="001E4801"/>
    <w:rsid w:val="0023543C"/>
    <w:rsid w:val="003830F5"/>
    <w:rsid w:val="003D0FD9"/>
    <w:rsid w:val="00514DFA"/>
    <w:rsid w:val="00661D50"/>
    <w:rsid w:val="00696171"/>
    <w:rsid w:val="00730843"/>
    <w:rsid w:val="00815188"/>
    <w:rsid w:val="00820850"/>
    <w:rsid w:val="008D0C5C"/>
    <w:rsid w:val="00A737EC"/>
    <w:rsid w:val="00C02369"/>
    <w:rsid w:val="00D4777C"/>
    <w:rsid w:val="00D81599"/>
    <w:rsid w:val="00E1275B"/>
    <w:rsid w:val="00E75083"/>
    <w:rsid w:val="00E75EA9"/>
    <w:rsid w:val="00FC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7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D0C5C"/>
  </w:style>
  <w:style w:type="character" w:styleId="Emphasis">
    <w:name w:val="Emphasis"/>
    <w:basedOn w:val="DefaultParagraphFont"/>
    <w:uiPriority w:val="20"/>
    <w:qFormat/>
    <w:rsid w:val="008151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7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D0C5C"/>
  </w:style>
  <w:style w:type="character" w:styleId="Emphasis">
    <w:name w:val="Emphasis"/>
    <w:basedOn w:val="DefaultParagraphFont"/>
    <w:uiPriority w:val="20"/>
    <w:qFormat/>
    <w:rsid w:val="008151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C4B5-AB08-4607-8E81-936120F5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C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lborne</dc:creator>
  <cp:lastModifiedBy>Sara Apps</cp:lastModifiedBy>
  <cp:revision>2</cp:revision>
  <dcterms:created xsi:type="dcterms:W3CDTF">2015-03-03T09:56:00Z</dcterms:created>
  <dcterms:modified xsi:type="dcterms:W3CDTF">2015-03-03T09:56:00Z</dcterms:modified>
</cp:coreProperties>
</file>